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7E4" w14:textId="10E57E44" w:rsidR="00586428" w:rsidRDefault="003612B5" w:rsidP="00DB0E24">
      <w:pPr>
        <w:jc w:val="both"/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Cont</w:t>
      </w:r>
      <w:r w:rsidR="00844019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racte </w:t>
      </w:r>
      <w:r w:rsidR="00FC2A35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privat </w:t>
      </w:r>
      <w:r w:rsidR="00844019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d’explotació a majoral (article 86 del Decret </w:t>
      </w:r>
      <w:r w:rsidR="00E84EF9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l</w:t>
      </w:r>
      <w:r w:rsidR="00844019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egislatiu 79/1990)</w:t>
      </w:r>
    </w:p>
    <w:p w14:paraId="7D52B039" w14:textId="77777777" w:rsidR="00586428" w:rsidRDefault="00586428">
      <w:pPr>
        <w:rPr>
          <w:rFonts w:ascii="Arial" w:eastAsiaTheme="minorHAnsi" w:hAnsi="Arial" w:cs="Arial"/>
          <w:b/>
          <w:bCs/>
          <w:lang w:val="ca-ES" w:eastAsia="en-US"/>
        </w:rPr>
      </w:pPr>
    </w:p>
    <w:p w14:paraId="683F7836" w14:textId="77777777" w:rsidR="00586428" w:rsidRDefault="00000000">
      <w:pPr>
        <w:rPr>
          <w:rFonts w:ascii="Arial" w:eastAsiaTheme="minorHAnsi" w:hAnsi="Arial" w:cs="Arial"/>
          <w:b/>
          <w:bCs/>
          <w:lang w:val="ca-ES" w:eastAsia="en-US"/>
        </w:rPr>
      </w:pPr>
      <w:r>
        <w:rPr>
          <w:rFonts w:ascii="Arial" w:eastAsiaTheme="minorHAnsi" w:hAnsi="Arial" w:cs="Arial"/>
          <w:b/>
          <w:bCs/>
          <w:lang w:val="ca-ES" w:eastAsia="en-US"/>
        </w:rPr>
        <w:t>Autora: Olga Cardona Guasch</w:t>
      </w:r>
    </w:p>
    <w:p w14:paraId="65F3930C" w14:textId="77777777" w:rsidR="00586428" w:rsidRDefault="00586428">
      <w:pPr>
        <w:jc w:val="both"/>
        <w:rPr>
          <w:lang w:val="ca-ES"/>
        </w:rPr>
      </w:pPr>
    </w:p>
    <w:p w14:paraId="4C5D0E9F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906CCBE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E6B965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6A84E95" w14:textId="77777777" w:rsidR="00E84EF9" w:rsidRPr="003F7F6C" w:rsidRDefault="00E84EF9" w:rsidP="00E84EF9">
      <w:pPr>
        <w:spacing w:line="360" w:lineRule="atLeast"/>
        <w:jc w:val="both"/>
        <w:rPr>
          <w:rFonts w:ascii="Arial" w:hAnsi="Arial" w:cs="Arial"/>
          <w:sz w:val="23"/>
          <w:szCs w:val="23"/>
          <w:lang w:val="ca-ES"/>
        </w:rPr>
      </w:pPr>
      <w:r w:rsidRPr="003F7F6C">
        <w:rPr>
          <w:rFonts w:ascii="Arial" w:hAnsi="Arial" w:cs="Arial"/>
          <w:sz w:val="23"/>
          <w:szCs w:val="23"/>
          <w:lang w:val="ca-ES"/>
        </w:rPr>
        <w:t>..............., ....... de/d’................. de ..............</w:t>
      </w:r>
    </w:p>
    <w:p w14:paraId="5DAC053C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B51B500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899918B" w14:textId="16409154" w:rsidR="00586428" w:rsidRPr="007176DB" w:rsidRDefault="00FC2A35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 w:rsidRPr="007176DB">
        <w:rPr>
          <w:rFonts w:ascii="Arial" w:hAnsi="Arial" w:cs="Arial"/>
          <w:b/>
          <w:bCs/>
          <w:sz w:val="23"/>
          <w:szCs w:val="23"/>
          <w:lang w:val="ca-ES"/>
        </w:rPr>
        <w:t>REUNITS</w:t>
      </w:r>
    </w:p>
    <w:p w14:paraId="36718BD1" w14:textId="77777777" w:rsidR="00586428" w:rsidRPr="007176DB" w:rsidRDefault="00586428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3506FD64" w14:textId="77777777" w:rsidR="00586428" w:rsidRPr="007176DB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833BF2A" w14:textId="223E12DF" w:rsidR="00586428" w:rsidRPr="007176DB" w:rsidRDefault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 xml:space="preserve">D’una part, el Sr./Sra. </w:t>
      </w:r>
      <w:bookmarkStart w:id="0" w:name="_Hlk120123449"/>
      <w:r w:rsidRPr="007176DB">
        <w:rPr>
          <w:rFonts w:ascii="Arial" w:hAnsi="Arial" w:cs="Arial"/>
          <w:sz w:val="23"/>
          <w:szCs w:val="23"/>
          <w:lang w:val="ca-ES"/>
        </w:rPr>
        <w:t>.................., de .................. (</w:t>
      </w:r>
      <w:r w:rsidRPr="007176DB">
        <w:rPr>
          <w:rFonts w:ascii="Arial" w:hAnsi="Arial" w:cs="Arial"/>
          <w:i/>
          <w:iCs/>
          <w:sz w:val="23"/>
          <w:szCs w:val="23"/>
          <w:lang w:val="ca-ES"/>
        </w:rPr>
        <w:t>edat</w:t>
      </w:r>
      <w:r w:rsidRPr="007176DB">
        <w:rPr>
          <w:rFonts w:ascii="Arial" w:hAnsi="Arial" w:cs="Arial"/>
          <w:sz w:val="23"/>
          <w:szCs w:val="23"/>
          <w:lang w:val="ca-ES"/>
        </w:rPr>
        <w:t>), .................. (</w:t>
      </w:r>
      <w:r w:rsidRPr="007176DB">
        <w:rPr>
          <w:rFonts w:ascii="Arial" w:hAnsi="Arial" w:cs="Arial"/>
          <w:i/>
          <w:iCs/>
          <w:sz w:val="23"/>
          <w:szCs w:val="23"/>
          <w:lang w:val="ca-ES"/>
        </w:rPr>
        <w:t>estat civil</w:t>
      </w:r>
      <w:r w:rsidRPr="007176DB">
        <w:rPr>
          <w:rFonts w:ascii="Arial" w:hAnsi="Arial" w:cs="Arial"/>
          <w:sz w:val="23"/>
          <w:szCs w:val="23"/>
          <w:lang w:val="ca-ES"/>
        </w:rPr>
        <w:t>), de professió .................., veí/ïna de .................., amb domicili a .................., titular de</w:t>
      </w:r>
      <w:r w:rsidR="003B4057">
        <w:rPr>
          <w:rFonts w:ascii="Arial" w:hAnsi="Arial" w:cs="Arial"/>
          <w:sz w:val="23"/>
          <w:szCs w:val="23"/>
          <w:lang w:val="ca-ES"/>
        </w:rPr>
        <w:t>l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DNI/NIF.................., de veïnatge civil eivissenc.</w:t>
      </w:r>
    </w:p>
    <w:bookmarkEnd w:id="0"/>
    <w:p w14:paraId="4BCA9C86" w14:textId="6F2B6A73" w:rsidR="00844019" w:rsidRPr="007176DB" w:rsidRDefault="00844019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7B19ACF" w14:textId="7C977D15" w:rsidR="00FC2A35" w:rsidRPr="007176DB" w:rsidRDefault="00FC2A35" w:rsidP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>I de l’altra, el Sr./Sra. .................., de .................. (</w:t>
      </w:r>
      <w:r w:rsidRPr="007176DB">
        <w:rPr>
          <w:rFonts w:ascii="Arial" w:hAnsi="Arial" w:cs="Arial"/>
          <w:i/>
          <w:iCs/>
          <w:sz w:val="23"/>
          <w:szCs w:val="23"/>
          <w:lang w:val="ca-ES"/>
        </w:rPr>
        <w:t>edat</w:t>
      </w:r>
      <w:r w:rsidRPr="007176DB">
        <w:rPr>
          <w:rFonts w:ascii="Arial" w:hAnsi="Arial" w:cs="Arial"/>
          <w:sz w:val="23"/>
          <w:szCs w:val="23"/>
          <w:lang w:val="ca-ES"/>
        </w:rPr>
        <w:t>), .................. (</w:t>
      </w:r>
      <w:r w:rsidRPr="007176DB">
        <w:rPr>
          <w:rFonts w:ascii="Arial" w:hAnsi="Arial" w:cs="Arial"/>
          <w:i/>
          <w:iCs/>
          <w:sz w:val="23"/>
          <w:szCs w:val="23"/>
          <w:lang w:val="ca-ES"/>
        </w:rPr>
        <w:t>estat civil</w:t>
      </w:r>
      <w:r w:rsidRPr="007176DB">
        <w:rPr>
          <w:rFonts w:ascii="Arial" w:hAnsi="Arial" w:cs="Arial"/>
          <w:sz w:val="23"/>
          <w:szCs w:val="23"/>
          <w:lang w:val="ca-ES"/>
        </w:rPr>
        <w:t>), de professió .................., veí/ïna de .................., amb domicili a .................., titular de</w:t>
      </w:r>
      <w:r w:rsidR="003B4057">
        <w:rPr>
          <w:rFonts w:ascii="Arial" w:hAnsi="Arial" w:cs="Arial"/>
          <w:sz w:val="23"/>
          <w:szCs w:val="23"/>
          <w:lang w:val="ca-ES"/>
        </w:rPr>
        <w:t>l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DNI/NIF.................., de veïnatge civil eivissenc.</w:t>
      </w:r>
    </w:p>
    <w:p w14:paraId="07229B51" w14:textId="048F55FD" w:rsidR="00FC2A35" w:rsidRDefault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9E28296" w14:textId="77777777" w:rsidR="00B3530F" w:rsidRPr="007176DB" w:rsidRDefault="00B3530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AE03CD7" w14:textId="113D528F" w:rsidR="00FC2A35" w:rsidRPr="007176DB" w:rsidRDefault="00FC2A35" w:rsidP="00FC2A35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 w:rsidRPr="007176DB">
        <w:rPr>
          <w:rFonts w:ascii="Arial" w:hAnsi="Arial" w:cs="Arial"/>
          <w:b/>
          <w:bCs/>
          <w:sz w:val="23"/>
          <w:szCs w:val="23"/>
          <w:lang w:val="ca-ES"/>
        </w:rPr>
        <w:t>INTERVENEN</w:t>
      </w:r>
    </w:p>
    <w:p w14:paraId="6D0172B1" w14:textId="77777777" w:rsidR="00FC2A35" w:rsidRPr="007176DB" w:rsidRDefault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3645197" w14:textId="77777777" w:rsidR="00FC2A35" w:rsidRPr="007176DB" w:rsidRDefault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>Cadascun en el seu propi nom i interès.</w:t>
      </w:r>
    </w:p>
    <w:p w14:paraId="35E5103F" w14:textId="77777777" w:rsidR="00FC2A35" w:rsidRPr="007176DB" w:rsidRDefault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6878C2C" w14:textId="201A21E3" w:rsidR="00FC2A35" w:rsidRDefault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 xml:space="preserve">Ambdues parts es reconeixen mútuament la capacitat legal necessària per a la firma del present </w:t>
      </w:r>
      <w:r w:rsidR="00E84EF9" w:rsidRPr="00E84EF9">
        <w:rPr>
          <w:rFonts w:ascii="Arial" w:hAnsi="Arial" w:cs="Arial"/>
          <w:b/>
          <w:bCs/>
          <w:sz w:val="23"/>
          <w:szCs w:val="23"/>
          <w:lang w:val="ca-ES"/>
        </w:rPr>
        <w:t xml:space="preserve">contracte d’explotació a </w:t>
      </w:r>
      <w:r w:rsidR="00E84EF9" w:rsidRPr="005E1B5A">
        <w:rPr>
          <w:rFonts w:ascii="Arial" w:hAnsi="Arial" w:cs="Arial"/>
          <w:b/>
          <w:bCs/>
          <w:sz w:val="23"/>
          <w:szCs w:val="23"/>
          <w:lang w:val="ca-ES"/>
        </w:rPr>
        <w:t>majoral</w:t>
      </w:r>
      <w:r w:rsidR="00E84EF9" w:rsidRPr="005E1B5A">
        <w:rPr>
          <w:rFonts w:ascii="Arial" w:hAnsi="Arial" w:cs="Arial"/>
          <w:sz w:val="23"/>
          <w:szCs w:val="23"/>
          <w:lang w:val="ca-ES"/>
        </w:rPr>
        <w:t xml:space="preserve"> </w:t>
      </w:r>
      <w:r w:rsidR="00B3530F" w:rsidRPr="005E1B5A">
        <w:rPr>
          <w:rFonts w:ascii="Arial" w:hAnsi="Arial" w:cs="Arial"/>
          <w:sz w:val="23"/>
          <w:szCs w:val="23"/>
          <w:lang w:val="ca-ES"/>
        </w:rPr>
        <w:t>i</w:t>
      </w:r>
      <w:r w:rsidR="003B4057" w:rsidRPr="005E1B5A">
        <w:rPr>
          <w:rFonts w:ascii="Arial" w:hAnsi="Arial" w:cs="Arial"/>
          <w:sz w:val="23"/>
          <w:szCs w:val="23"/>
          <w:lang w:val="ca-ES"/>
        </w:rPr>
        <w:t>,</w:t>
      </w:r>
      <w:r w:rsidRPr="005E1B5A">
        <w:rPr>
          <w:rFonts w:ascii="Arial" w:hAnsi="Arial" w:cs="Arial"/>
          <w:sz w:val="23"/>
          <w:szCs w:val="23"/>
          <w:lang w:val="ca-ES"/>
        </w:rPr>
        <w:t xml:space="preserve"> posa</w:t>
      </w:r>
      <w:r w:rsidR="003B4057" w:rsidRPr="005E1B5A">
        <w:rPr>
          <w:rFonts w:ascii="Arial" w:hAnsi="Arial" w:cs="Arial"/>
          <w:sz w:val="23"/>
          <w:szCs w:val="23"/>
          <w:lang w:val="ca-ES"/>
        </w:rPr>
        <w:t>de</w:t>
      </w:r>
      <w:r w:rsidRPr="005E1B5A">
        <w:rPr>
          <w:rFonts w:ascii="Arial" w:hAnsi="Arial" w:cs="Arial"/>
          <w:sz w:val="23"/>
          <w:szCs w:val="23"/>
          <w:lang w:val="ca-ES"/>
        </w:rPr>
        <w:t>s prèviament d’acord, voluntàri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i espontàniament</w:t>
      </w:r>
    </w:p>
    <w:p w14:paraId="2A3D097C" w14:textId="77777777" w:rsidR="00B3530F" w:rsidRPr="007176DB" w:rsidRDefault="00B3530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7653271" w14:textId="404CE0AF" w:rsidR="003B1B81" w:rsidRPr="007176DB" w:rsidRDefault="003B1B8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5465ED" w14:textId="0E0FED1E" w:rsidR="003B1B81" w:rsidRPr="007176DB" w:rsidRDefault="003B1B81" w:rsidP="003B1B81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 w:rsidRPr="007176DB">
        <w:rPr>
          <w:rFonts w:ascii="Arial" w:hAnsi="Arial" w:cs="Arial"/>
          <w:b/>
          <w:bCs/>
          <w:sz w:val="23"/>
          <w:szCs w:val="23"/>
          <w:lang w:val="ca-ES"/>
        </w:rPr>
        <w:t>MANIFESTEN</w:t>
      </w:r>
    </w:p>
    <w:p w14:paraId="01FFAEF2" w14:textId="48E7218D" w:rsidR="00FC2A35" w:rsidRPr="007176DB" w:rsidRDefault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5FEFB6F" w14:textId="5A0D397B" w:rsidR="00FC2A35" w:rsidRPr="007176DB" w:rsidRDefault="00E84EF9" w:rsidP="00E84EF9">
      <w:p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  <w:lang w:val="ca-ES"/>
        </w:rPr>
      </w:pPr>
      <w:r w:rsidRPr="00E84EF9">
        <w:rPr>
          <w:rFonts w:ascii="Arial" w:hAnsi="Arial" w:cs="Arial"/>
          <w:b/>
          <w:bCs/>
          <w:sz w:val="23"/>
          <w:szCs w:val="23"/>
          <w:lang w:val="ca-ES"/>
        </w:rPr>
        <w:t>1</w:t>
      </w:r>
      <w:r w:rsidR="00FC2A35" w:rsidRPr="00E84EF9">
        <w:rPr>
          <w:rFonts w:ascii="Arial" w:hAnsi="Arial" w:cs="Arial"/>
          <w:b/>
          <w:bCs/>
          <w:sz w:val="23"/>
          <w:szCs w:val="23"/>
          <w:lang w:val="ca-ES"/>
        </w:rPr>
        <w:t>.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 Que el Sr./Sra. 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="00FC2A35" w:rsidRPr="007176DB">
        <w:rPr>
          <w:rFonts w:ascii="Arial" w:hAnsi="Arial" w:cs="Arial"/>
          <w:sz w:val="23"/>
          <w:szCs w:val="23"/>
          <w:lang w:val="ca-ES"/>
        </w:rPr>
        <w:t>(</w:t>
      </w:r>
      <w:r w:rsidR="003B4057">
        <w:rPr>
          <w:rFonts w:ascii="Arial" w:hAnsi="Arial" w:cs="Arial"/>
          <w:i/>
          <w:iCs/>
          <w:sz w:val="23"/>
          <w:szCs w:val="23"/>
          <w:lang w:val="ca-ES"/>
        </w:rPr>
        <w:t>persona propietària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) </w:t>
      </w:r>
      <w:r>
        <w:rPr>
          <w:rFonts w:ascii="Arial" w:hAnsi="Arial" w:cs="Arial"/>
          <w:sz w:val="23"/>
          <w:szCs w:val="23"/>
          <w:lang w:val="ca-ES"/>
        </w:rPr>
        <w:t>é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s titular del ple domini de la finca situada a </w:t>
      </w:r>
      <w:r w:rsidRPr="007176DB">
        <w:rPr>
          <w:rFonts w:ascii="Arial" w:hAnsi="Arial" w:cs="Arial"/>
          <w:sz w:val="23"/>
          <w:szCs w:val="23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, 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del terme municipal de </w:t>
      </w:r>
      <w:r w:rsidRPr="007176DB">
        <w:rPr>
          <w:rFonts w:ascii="Arial" w:hAnsi="Arial" w:cs="Arial"/>
          <w:sz w:val="23"/>
          <w:szCs w:val="23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, 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coneguda amb el nom de “Can </w:t>
      </w:r>
      <w:r w:rsidRPr="007176DB">
        <w:rPr>
          <w:rFonts w:ascii="Arial" w:hAnsi="Arial" w:cs="Arial"/>
          <w:sz w:val="23"/>
          <w:szCs w:val="23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>”</w:t>
      </w:r>
      <w:r w:rsidR="00FC2A35" w:rsidRPr="007176DB">
        <w:rPr>
          <w:rFonts w:ascii="Arial" w:hAnsi="Arial" w:cs="Arial"/>
          <w:sz w:val="23"/>
          <w:szCs w:val="23"/>
          <w:lang w:val="ca-ES"/>
        </w:rPr>
        <w:t>, on hi ha un habitatge que constitueix la casa de la finca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i altres construccions d’ús agrari.</w:t>
      </w:r>
    </w:p>
    <w:p w14:paraId="08149D49" w14:textId="19E2A522" w:rsidR="00FC2A35" w:rsidRPr="007176DB" w:rsidRDefault="00FC2A35" w:rsidP="00E84EF9">
      <w:p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  <w:lang w:val="ca-ES"/>
        </w:rPr>
      </w:pPr>
    </w:p>
    <w:p w14:paraId="26E5C8E2" w14:textId="1B7C0EA2" w:rsidR="00FC2A35" w:rsidRPr="007176DB" w:rsidRDefault="00E84EF9" w:rsidP="00E84EF9">
      <w:p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  <w:lang w:val="ca-ES"/>
        </w:rPr>
      </w:pPr>
      <w:r w:rsidRPr="00E84EF9">
        <w:rPr>
          <w:rFonts w:ascii="Arial" w:hAnsi="Arial" w:cs="Arial"/>
          <w:b/>
          <w:bCs/>
          <w:sz w:val="23"/>
          <w:szCs w:val="23"/>
          <w:lang w:val="ca-ES"/>
        </w:rPr>
        <w:t>2</w:t>
      </w:r>
      <w:r w:rsidR="00FC2A35" w:rsidRPr="00E84EF9">
        <w:rPr>
          <w:rFonts w:ascii="Arial" w:hAnsi="Arial" w:cs="Arial"/>
          <w:b/>
          <w:bCs/>
          <w:sz w:val="23"/>
          <w:szCs w:val="23"/>
          <w:lang w:val="ca-ES"/>
        </w:rPr>
        <w:t>.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 Que el Sr./Sra. </w:t>
      </w:r>
      <w:r w:rsidR="003B4057" w:rsidRPr="007176DB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="00FC2A35" w:rsidRPr="007176DB">
        <w:rPr>
          <w:rFonts w:ascii="Arial" w:hAnsi="Arial" w:cs="Arial"/>
          <w:sz w:val="23"/>
          <w:szCs w:val="23"/>
          <w:lang w:val="ca-ES"/>
        </w:rPr>
        <w:t>(</w:t>
      </w:r>
      <w:r w:rsidR="003B4057">
        <w:rPr>
          <w:rFonts w:ascii="Arial" w:hAnsi="Arial" w:cs="Arial"/>
          <w:i/>
          <w:iCs/>
          <w:sz w:val="23"/>
          <w:szCs w:val="23"/>
          <w:lang w:val="ca-ES"/>
        </w:rPr>
        <w:t>persona propietària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) està interessat/da </w:t>
      </w:r>
      <w:r>
        <w:rPr>
          <w:rFonts w:ascii="Arial" w:hAnsi="Arial" w:cs="Arial"/>
          <w:sz w:val="23"/>
          <w:szCs w:val="23"/>
          <w:lang w:val="ca-ES"/>
        </w:rPr>
        <w:t>a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 cedir </w:t>
      </w:r>
      <w:r>
        <w:rPr>
          <w:rFonts w:ascii="Arial" w:hAnsi="Arial" w:cs="Arial"/>
          <w:sz w:val="23"/>
          <w:szCs w:val="23"/>
          <w:lang w:val="ca-ES"/>
        </w:rPr>
        <w:t xml:space="preserve">la finca 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esmentada al Sr./Sra. </w:t>
      </w:r>
      <w:r w:rsidRPr="007176DB">
        <w:rPr>
          <w:rFonts w:ascii="Arial" w:hAnsi="Arial" w:cs="Arial"/>
          <w:sz w:val="23"/>
          <w:szCs w:val="23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en règim de conveni agrícola 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de </w:t>
      </w:r>
      <w:r w:rsidR="00FC2A35" w:rsidRPr="007176DB">
        <w:rPr>
          <w:rFonts w:ascii="Arial" w:hAnsi="Arial" w:cs="Arial"/>
          <w:sz w:val="23"/>
          <w:szCs w:val="23"/>
          <w:lang w:val="ca-ES"/>
        </w:rPr>
        <w:t>parc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eria i, més concretament, en règim d’explotació a majoral, </w:t>
      </w:r>
      <w:r w:rsidR="00B3530F">
        <w:rPr>
          <w:rFonts w:ascii="Arial" w:hAnsi="Arial" w:cs="Arial"/>
          <w:sz w:val="23"/>
          <w:szCs w:val="23"/>
          <w:lang w:val="ca-ES"/>
        </w:rPr>
        <w:t xml:space="preserve">que és la modalitat pròpia del camp pitiús, </w:t>
      </w:r>
      <w:r w:rsidR="004077F8" w:rsidRPr="007176DB">
        <w:rPr>
          <w:rFonts w:ascii="Arial" w:hAnsi="Arial" w:cs="Arial"/>
          <w:sz w:val="23"/>
          <w:szCs w:val="23"/>
          <w:lang w:val="ca-ES"/>
        </w:rPr>
        <w:t>d’acord amb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 </w:t>
      </w:r>
      <w:r w:rsidR="004077F8" w:rsidRPr="007176DB">
        <w:rPr>
          <w:rFonts w:ascii="Arial" w:hAnsi="Arial" w:cs="Arial"/>
          <w:sz w:val="23"/>
          <w:szCs w:val="23"/>
          <w:lang w:val="ca-ES"/>
        </w:rPr>
        <w:t>l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es normes establertes al </w:t>
      </w:r>
      <w:r>
        <w:rPr>
          <w:rFonts w:ascii="Arial" w:hAnsi="Arial" w:cs="Arial"/>
          <w:sz w:val="23"/>
          <w:szCs w:val="23"/>
          <w:lang w:val="ca-ES"/>
        </w:rPr>
        <w:t>l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libre III de la Compilació del </w:t>
      </w:r>
      <w:r>
        <w:rPr>
          <w:rFonts w:ascii="Arial" w:hAnsi="Arial" w:cs="Arial"/>
          <w:sz w:val="23"/>
          <w:szCs w:val="23"/>
          <w:lang w:val="ca-ES"/>
        </w:rPr>
        <w:t>d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ret </w:t>
      </w:r>
      <w:r>
        <w:rPr>
          <w:rFonts w:ascii="Arial" w:hAnsi="Arial" w:cs="Arial"/>
          <w:sz w:val="23"/>
          <w:szCs w:val="23"/>
          <w:lang w:val="ca-ES"/>
        </w:rPr>
        <w:t>c</w:t>
      </w:r>
      <w:r w:rsidR="00FC2A35" w:rsidRPr="007176DB">
        <w:rPr>
          <w:rFonts w:ascii="Arial" w:hAnsi="Arial" w:cs="Arial"/>
          <w:sz w:val="23"/>
          <w:szCs w:val="23"/>
          <w:lang w:val="ca-ES"/>
        </w:rPr>
        <w:t>ivil de les Illes Balears i al costum vigent a Eivissa i Formentera.</w:t>
      </w:r>
    </w:p>
    <w:p w14:paraId="2CD1E055" w14:textId="0A97F4EC" w:rsidR="00FC2A35" w:rsidRPr="007176DB" w:rsidRDefault="00FC2A35" w:rsidP="00E84EF9">
      <w:p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  <w:lang w:val="ca-ES"/>
        </w:rPr>
      </w:pPr>
    </w:p>
    <w:p w14:paraId="029BC5A0" w14:textId="3AAC2BCD" w:rsidR="00FC2A35" w:rsidRPr="007176DB" w:rsidRDefault="00E84EF9" w:rsidP="00E84EF9">
      <w:p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  <w:lang w:val="ca-ES"/>
        </w:rPr>
      </w:pPr>
      <w:r w:rsidRPr="00E84EF9">
        <w:rPr>
          <w:rFonts w:ascii="Arial" w:hAnsi="Arial" w:cs="Arial"/>
          <w:b/>
          <w:bCs/>
          <w:sz w:val="23"/>
          <w:szCs w:val="23"/>
          <w:lang w:val="ca-ES"/>
        </w:rPr>
        <w:lastRenderedPageBreak/>
        <w:t>3</w:t>
      </w:r>
      <w:r w:rsidR="00FC2A35" w:rsidRPr="00E84EF9">
        <w:rPr>
          <w:rFonts w:ascii="Arial" w:hAnsi="Arial" w:cs="Arial"/>
          <w:b/>
          <w:bCs/>
          <w:sz w:val="23"/>
          <w:szCs w:val="23"/>
          <w:lang w:val="ca-ES"/>
        </w:rPr>
        <w:t>.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 Que el Sr./Sra.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="00FC2A35" w:rsidRPr="007176DB">
        <w:rPr>
          <w:rFonts w:ascii="Arial" w:hAnsi="Arial" w:cs="Arial"/>
          <w:sz w:val="23"/>
          <w:szCs w:val="23"/>
          <w:lang w:val="ca-ES"/>
        </w:rPr>
        <w:t>(</w:t>
      </w:r>
      <w:r w:rsidRPr="00E84EF9">
        <w:rPr>
          <w:rFonts w:ascii="Arial" w:hAnsi="Arial" w:cs="Arial"/>
          <w:i/>
          <w:iCs/>
          <w:sz w:val="23"/>
          <w:szCs w:val="23"/>
          <w:lang w:val="ca-ES"/>
        </w:rPr>
        <w:t>m</w:t>
      </w:r>
      <w:r w:rsidR="00FC2A35" w:rsidRPr="00E84EF9">
        <w:rPr>
          <w:rFonts w:ascii="Arial" w:hAnsi="Arial" w:cs="Arial"/>
          <w:i/>
          <w:iCs/>
          <w:sz w:val="23"/>
          <w:szCs w:val="23"/>
          <w:lang w:val="ca-ES"/>
        </w:rPr>
        <w:t>ajoral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) </w:t>
      </w:r>
      <w:r w:rsidR="003B4057">
        <w:rPr>
          <w:rFonts w:ascii="Arial" w:hAnsi="Arial" w:cs="Arial"/>
          <w:sz w:val="23"/>
          <w:szCs w:val="23"/>
          <w:lang w:val="ca-ES"/>
        </w:rPr>
        <w:t>té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 el veïnatge civil eivissenc per naixement / per residència continuada a l’illa d’Eivissa durant més de deu anys i 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que, en conseqüència, </w:t>
      </w:r>
      <w:r w:rsidR="00FC2A35" w:rsidRPr="007176DB">
        <w:rPr>
          <w:rFonts w:ascii="Arial" w:hAnsi="Arial" w:cs="Arial"/>
          <w:sz w:val="23"/>
          <w:szCs w:val="23"/>
          <w:lang w:val="ca-ES"/>
        </w:rPr>
        <w:t xml:space="preserve">coneix el règim </w:t>
      </w:r>
      <w:r w:rsidR="00330031" w:rsidRPr="007176DB">
        <w:rPr>
          <w:rFonts w:ascii="Arial" w:hAnsi="Arial" w:cs="Arial"/>
          <w:sz w:val="23"/>
          <w:szCs w:val="23"/>
          <w:lang w:val="ca-ES"/>
        </w:rPr>
        <w:t xml:space="preserve">de parceria propi de les </w:t>
      </w:r>
      <w:r w:rsidR="003B4057">
        <w:rPr>
          <w:rFonts w:ascii="Arial" w:hAnsi="Arial" w:cs="Arial"/>
          <w:sz w:val="23"/>
          <w:szCs w:val="23"/>
          <w:lang w:val="ca-ES"/>
        </w:rPr>
        <w:t>i</w:t>
      </w:r>
      <w:r w:rsidR="00330031" w:rsidRPr="007176DB">
        <w:rPr>
          <w:rFonts w:ascii="Arial" w:hAnsi="Arial" w:cs="Arial"/>
          <w:sz w:val="23"/>
          <w:szCs w:val="23"/>
          <w:lang w:val="ca-ES"/>
        </w:rPr>
        <w:t>lles Pitiüses</w:t>
      </w:r>
      <w:r w:rsidR="004077F8" w:rsidRPr="007176DB">
        <w:rPr>
          <w:rFonts w:ascii="Arial" w:hAnsi="Arial" w:cs="Arial"/>
          <w:sz w:val="23"/>
          <w:szCs w:val="23"/>
          <w:lang w:val="ca-ES"/>
        </w:rPr>
        <w:t>.</w:t>
      </w:r>
    </w:p>
    <w:p w14:paraId="1E5A26E0" w14:textId="0392248A" w:rsidR="003B1B81" w:rsidRPr="007176DB" w:rsidRDefault="003B1B8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18906859" w14:textId="2DADBF31" w:rsidR="003B1B81" w:rsidRPr="007176DB" w:rsidRDefault="00F6431E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>En virtut del que han exposat, ambdues parts acorden els següents</w:t>
      </w:r>
    </w:p>
    <w:p w14:paraId="39CB94D6" w14:textId="77777777" w:rsidR="00FC2A35" w:rsidRPr="007176DB" w:rsidRDefault="00FC2A3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BD9B6AD" w14:textId="4CA4846C" w:rsidR="00FC2A35" w:rsidRPr="007176DB" w:rsidRDefault="00F6431E" w:rsidP="00FC2A35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 w:rsidRPr="007176DB">
        <w:rPr>
          <w:rFonts w:ascii="Arial" w:hAnsi="Arial" w:cs="Arial"/>
          <w:b/>
          <w:bCs/>
          <w:sz w:val="23"/>
          <w:szCs w:val="23"/>
          <w:lang w:val="ca-ES"/>
        </w:rPr>
        <w:t>PACTES</w:t>
      </w:r>
    </w:p>
    <w:p w14:paraId="075A1DA7" w14:textId="77777777" w:rsidR="00FC2A35" w:rsidRPr="007176DB" w:rsidRDefault="00FC2A35" w:rsidP="00FC2A35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</w:p>
    <w:p w14:paraId="099E9EB7" w14:textId="6E974D02" w:rsidR="004077F8" w:rsidRPr="007176DB" w:rsidRDefault="003B4057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1</w:t>
      </w:r>
      <w:r w:rsidR="00F6431E" w:rsidRPr="007176DB">
        <w:rPr>
          <w:rFonts w:ascii="Arial" w:hAnsi="Arial" w:cs="Arial"/>
          <w:b/>
          <w:bCs/>
          <w:sz w:val="23"/>
          <w:szCs w:val="23"/>
          <w:lang w:val="ca-ES"/>
        </w:rPr>
        <w:t>.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</w:t>
      </w:r>
      <w:r w:rsidR="004077F8" w:rsidRPr="007176DB">
        <w:rPr>
          <w:rFonts w:ascii="Arial" w:hAnsi="Arial" w:cs="Arial"/>
          <w:b/>
          <w:bCs/>
          <w:sz w:val="23"/>
          <w:szCs w:val="23"/>
          <w:lang w:val="ca-ES"/>
        </w:rPr>
        <w:t>Cessió en règim d’explotació a majoral</w:t>
      </w:r>
    </w:p>
    <w:p w14:paraId="7980234D" w14:textId="77777777" w:rsidR="004077F8" w:rsidRPr="007176DB" w:rsidRDefault="004077F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B5E3F3" w14:textId="160A2285" w:rsidR="00F6431E" w:rsidRPr="007176DB" w:rsidRDefault="00F6431E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 xml:space="preserve">El Sr./Sra. </w:t>
      </w:r>
      <w:r w:rsidR="00E84EF9" w:rsidRPr="007176DB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Pr="007176DB">
        <w:rPr>
          <w:rFonts w:ascii="Arial" w:hAnsi="Arial" w:cs="Arial"/>
          <w:sz w:val="23"/>
          <w:szCs w:val="23"/>
          <w:lang w:val="ca-ES"/>
        </w:rPr>
        <w:t>(</w:t>
      </w:r>
      <w:r w:rsidR="003B4057">
        <w:rPr>
          <w:rFonts w:ascii="Arial" w:hAnsi="Arial" w:cs="Arial"/>
          <w:i/>
          <w:iCs/>
          <w:sz w:val="23"/>
          <w:szCs w:val="23"/>
          <w:lang w:val="ca-ES"/>
        </w:rPr>
        <w:t>persona propietàri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) </w:t>
      </w:r>
      <w:r w:rsidRPr="003B4057">
        <w:rPr>
          <w:rFonts w:ascii="Arial" w:hAnsi="Arial" w:cs="Arial"/>
          <w:sz w:val="23"/>
          <w:szCs w:val="23"/>
          <w:lang w:val="ca-ES"/>
        </w:rPr>
        <w:t>cedeix temporalment la finca descrita a</w:t>
      </w:r>
      <w:r w:rsidR="003B4057" w:rsidRPr="003B4057">
        <w:rPr>
          <w:rFonts w:ascii="Arial" w:hAnsi="Arial" w:cs="Arial"/>
          <w:sz w:val="23"/>
          <w:szCs w:val="23"/>
          <w:lang w:val="ca-ES"/>
        </w:rPr>
        <w:t>l punt 1 de la part expositiva</w:t>
      </w:r>
      <w:r w:rsidRPr="003B4057">
        <w:rPr>
          <w:rFonts w:ascii="Arial" w:hAnsi="Arial" w:cs="Arial"/>
          <w:sz w:val="23"/>
          <w:szCs w:val="23"/>
          <w:lang w:val="ca-ES"/>
        </w:rPr>
        <w:t xml:space="preserve"> al Sr./Sra.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</w:t>
      </w:r>
      <w:r w:rsidR="003B4057" w:rsidRPr="007176DB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Pr="007176DB">
        <w:rPr>
          <w:rFonts w:ascii="Arial" w:hAnsi="Arial" w:cs="Arial"/>
          <w:sz w:val="23"/>
          <w:szCs w:val="23"/>
          <w:lang w:val="ca-ES"/>
        </w:rPr>
        <w:t>per tal que li doni un aprofitament agrícola, conformement al règim de parceria vigent a Eivissa</w:t>
      </w:r>
      <w:r w:rsidR="00B3530F">
        <w:rPr>
          <w:rFonts w:ascii="Arial" w:hAnsi="Arial" w:cs="Arial"/>
          <w:sz w:val="23"/>
          <w:szCs w:val="23"/>
          <w:lang w:val="ca-ES"/>
        </w:rPr>
        <w:t xml:space="preserve"> i Formentera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, </w:t>
      </w:r>
      <w:r w:rsidR="004077F8" w:rsidRPr="005E643B">
        <w:rPr>
          <w:rFonts w:ascii="Arial" w:hAnsi="Arial" w:cs="Arial"/>
          <w:sz w:val="23"/>
          <w:szCs w:val="23"/>
          <w:lang w:val="ca-ES"/>
        </w:rPr>
        <w:t xml:space="preserve">conegut </w:t>
      </w:r>
      <w:r w:rsidRPr="005E643B">
        <w:rPr>
          <w:rFonts w:ascii="Arial" w:hAnsi="Arial" w:cs="Arial"/>
          <w:sz w:val="23"/>
          <w:szCs w:val="23"/>
          <w:lang w:val="ca-ES"/>
        </w:rPr>
        <w:t>com</w:t>
      </w:r>
      <w:r w:rsidR="005E643B" w:rsidRPr="005E643B">
        <w:rPr>
          <w:rFonts w:ascii="Arial" w:hAnsi="Arial" w:cs="Arial"/>
          <w:sz w:val="23"/>
          <w:szCs w:val="23"/>
          <w:lang w:val="ca-ES"/>
        </w:rPr>
        <w:t xml:space="preserve"> 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</w:t>
      </w:r>
      <w:r w:rsidR="00406A47">
        <w:rPr>
          <w:rFonts w:ascii="Arial" w:hAnsi="Arial" w:cs="Arial"/>
          <w:sz w:val="23"/>
          <w:szCs w:val="23"/>
          <w:lang w:val="ca-ES"/>
        </w:rPr>
        <w:t>“</w:t>
      </w:r>
      <w:r w:rsidRPr="00406A47">
        <w:rPr>
          <w:rFonts w:ascii="Arial" w:hAnsi="Arial" w:cs="Arial"/>
          <w:sz w:val="23"/>
          <w:szCs w:val="23"/>
          <w:lang w:val="ca-ES"/>
        </w:rPr>
        <w:t>explotació a majoral</w:t>
      </w:r>
      <w:r w:rsidR="00406A47">
        <w:rPr>
          <w:rFonts w:ascii="Arial" w:hAnsi="Arial" w:cs="Arial"/>
          <w:sz w:val="23"/>
          <w:szCs w:val="23"/>
          <w:lang w:val="ca-ES"/>
        </w:rPr>
        <w:t>”</w:t>
      </w:r>
      <w:r w:rsidRPr="007176DB">
        <w:rPr>
          <w:rFonts w:ascii="Arial" w:hAnsi="Arial" w:cs="Arial"/>
          <w:sz w:val="23"/>
          <w:szCs w:val="23"/>
          <w:lang w:val="ca-ES"/>
        </w:rPr>
        <w:t>.</w:t>
      </w:r>
    </w:p>
    <w:p w14:paraId="55B83625" w14:textId="77777777" w:rsidR="00F6431E" w:rsidRPr="007176DB" w:rsidRDefault="00F6431E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979A173" w14:textId="6DCE9DC1" w:rsidR="004077F8" w:rsidRPr="007176DB" w:rsidRDefault="003B4057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2</w:t>
      </w:r>
      <w:r w:rsidR="00F6431E" w:rsidRPr="007176DB">
        <w:rPr>
          <w:rFonts w:ascii="Arial" w:hAnsi="Arial" w:cs="Arial"/>
          <w:b/>
          <w:bCs/>
          <w:sz w:val="23"/>
          <w:szCs w:val="23"/>
          <w:lang w:val="ca-ES"/>
        </w:rPr>
        <w:t>.</w:t>
      </w:r>
      <w:r w:rsidR="004077F8" w:rsidRPr="007176DB">
        <w:rPr>
          <w:rFonts w:ascii="Arial" w:hAnsi="Arial" w:cs="Arial"/>
          <w:b/>
          <w:bCs/>
          <w:sz w:val="23"/>
          <w:szCs w:val="23"/>
          <w:lang w:val="ca-ES"/>
        </w:rPr>
        <w:t xml:space="preserve"> Objecte del contracte</w:t>
      </w:r>
    </w:p>
    <w:p w14:paraId="6E311CE0" w14:textId="77777777" w:rsidR="004077F8" w:rsidRPr="007176DB" w:rsidRDefault="004077F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D3197B0" w14:textId="7230D3C8" w:rsidR="004077F8" w:rsidRPr="007176DB" w:rsidRDefault="00F6431E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 xml:space="preserve">És objecte del present </w:t>
      </w:r>
      <w:r w:rsidR="005E643B">
        <w:rPr>
          <w:rFonts w:ascii="Arial" w:hAnsi="Arial" w:cs="Arial"/>
          <w:sz w:val="23"/>
          <w:szCs w:val="23"/>
          <w:lang w:val="ca-ES"/>
        </w:rPr>
        <w:t>c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ontracte la totalitat del terreny 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descrit </w:t>
      </w:r>
      <w:r w:rsidR="003B4057" w:rsidRPr="003B4057">
        <w:rPr>
          <w:rFonts w:ascii="Arial" w:hAnsi="Arial" w:cs="Arial"/>
          <w:sz w:val="23"/>
          <w:szCs w:val="23"/>
          <w:lang w:val="ca-ES"/>
        </w:rPr>
        <w:t>al punt 1 de la part expositiva</w:t>
      </w:r>
      <w:r w:rsidR="004077F8" w:rsidRPr="007176DB">
        <w:rPr>
          <w:rFonts w:ascii="Arial" w:hAnsi="Arial" w:cs="Arial"/>
          <w:sz w:val="23"/>
          <w:szCs w:val="23"/>
          <w:lang w:val="ca-ES"/>
        </w:rPr>
        <w:t>, j</w:t>
      </w:r>
      <w:r w:rsidRPr="007176DB">
        <w:rPr>
          <w:rFonts w:ascii="Arial" w:hAnsi="Arial" w:cs="Arial"/>
          <w:sz w:val="23"/>
          <w:szCs w:val="23"/>
          <w:lang w:val="ca-ES"/>
        </w:rPr>
        <w:t>untament amb les edificacions existents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sobre el dit terreny</w:t>
      </w:r>
      <w:r w:rsidRPr="007176DB">
        <w:rPr>
          <w:rFonts w:ascii="Arial" w:hAnsi="Arial" w:cs="Arial"/>
          <w:sz w:val="23"/>
          <w:szCs w:val="23"/>
          <w:lang w:val="ca-ES"/>
        </w:rPr>
        <w:t>, les quals comprenen l’habitatge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, corrals i </w:t>
      </w:r>
      <w:r w:rsidR="003B4057">
        <w:rPr>
          <w:rFonts w:ascii="Arial" w:hAnsi="Arial" w:cs="Arial"/>
          <w:sz w:val="23"/>
          <w:szCs w:val="23"/>
          <w:lang w:val="ca-ES"/>
        </w:rPr>
        <w:t>altres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construccions d</w:t>
      </w:r>
      <w:r w:rsidR="005E643B">
        <w:rPr>
          <w:rFonts w:ascii="Arial" w:hAnsi="Arial" w:cs="Arial"/>
          <w:sz w:val="23"/>
          <w:szCs w:val="23"/>
          <w:lang w:val="ca-ES"/>
        </w:rPr>
        <w:t>’</w:t>
      </w:r>
      <w:r w:rsidR="00B3530F">
        <w:rPr>
          <w:rFonts w:ascii="Arial" w:hAnsi="Arial" w:cs="Arial"/>
          <w:sz w:val="23"/>
          <w:szCs w:val="23"/>
          <w:lang w:val="ca-ES"/>
        </w:rPr>
        <w:t>ús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agrari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. </w:t>
      </w:r>
    </w:p>
    <w:p w14:paraId="5F2AC6EE" w14:textId="77777777" w:rsidR="004077F8" w:rsidRPr="007176DB" w:rsidRDefault="004077F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65BD7D6" w14:textId="77777777" w:rsidR="00B3530F" w:rsidRDefault="004077F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 xml:space="preserve">Així mateix, són objecte d’aquest contracte </w:t>
      </w:r>
      <w:r w:rsidR="00F6431E" w:rsidRPr="007176DB">
        <w:rPr>
          <w:rFonts w:ascii="Arial" w:hAnsi="Arial" w:cs="Arial"/>
          <w:sz w:val="23"/>
          <w:szCs w:val="23"/>
          <w:lang w:val="ca-ES"/>
        </w:rPr>
        <w:t xml:space="preserve">la maquinària 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agrícola </w:t>
      </w:r>
      <w:r w:rsidR="00F6431E" w:rsidRPr="007176DB">
        <w:rPr>
          <w:rFonts w:ascii="Arial" w:hAnsi="Arial" w:cs="Arial"/>
          <w:sz w:val="23"/>
          <w:szCs w:val="23"/>
          <w:lang w:val="ca-ES"/>
        </w:rPr>
        <w:t>i les eines de c</w:t>
      </w:r>
      <w:r w:rsidR="00B3530F">
        <w:rPr>
          <w:rFonts w:ascii="Arial" w:hAnsi="Arial" w:cs="Arial"/>
          <w:sz w:val="23"/>
          <w:szCs w:val="23"/>
          <w:lang w:val="ca-ES"/>
        </w:rPr>
        <w:t>onreu.</w:t>
      </w:r>
      <w:r w:rsidR="00B3530F">
        <w:rPr>
          <w:rStyle w:val="Refdenotaalpie"/>
          <w:rFonts w:ascii="Arial" w:hAnsi="Arial" w:cs="Arial"/>
          <w:sz w:val="23"/>
          <w:szCs w:val="23"/>
          <w:lang w:val="ca-ES"/>
        </w:rPr>
        <w:footnoteReference w:id="1"/>
      </w:r>
    </w:p>
    <w:p w14:paraId="088F666D" w14:textId="77777777" w:rsidR="00B3530F" w:rsidRDefault="00B3530F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BEFB412" w14:textId="06BC00E7" w:rsidR="00F6431E" w:rsidRPr="007176DB" w:rsidRDefault="005E643B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(</w:t>
      </w:r>
      <w:r w:rsidR="00B3530F" w:rsidRPr="005E643B">
        <w:rPr>
          <w:rFonts w:ascii="Arial" w:hAnsi="Arial" w:cs="Arial"/>
          <w:i/>
          <w:iCs/>
          <w:sz w:val="23"/>
          <w:szCs w:val="23"/>
          <w:lang w:val="ca-ES"/>
        </w:rPr>
        <w:t>O bé</w:t>
      </w:r>
      <w:r>
        <w:rPr>
          <w:rFonts w:ascii="Arial" w:hAnsi="Arial" w:cs="Arial"/>
          <w:sz w:val="23"/>
          <w:szCs w:val="23"/>
          <w:lang w:val="ca-ES"/>
        </w:rPr>
        <w:t>:)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No s</w:t>
      </w:r>
      <w:r w:rsidR="00B3530F">
        <w:rPr>
          <w:rFonts w:ascii="Arial" w:hAnsi="Arial" w:cs="Arial"/>
          <w:sz w:val="23"/>
          <w:szCs w:val="23"/>
          <w:lang w:val="ca-ES"/>
        </w:rPr>
        <w:t>ó</w:t>
      </w:r>
      <w:r w:rsidR="004077F8" w:rsidRPr="007176DB">
        <w:rPr>
          <w:rFonts w:ascii="Arial" w:hAnsi="Arial" w:cs="Arial"/>
          <w:sz w:val="23"/>
          <w:szCs w:val="23"/>
          <w:lang w:val="ca-ES"/>
        </w:rPr>
        <w:t>n objecte de contracte la maquinària agrícola i les eines de c</w:t>
      </w:r>
      <w:r w:rsidR="00B3530F">
        <w:rPr>
          <w:rFonts w:ascii="Arial" w:hAnsi="Arial" w:cs="Arial"/>
          <w:sz w:val="23"/>
          <w:szCs w:val="23"/>
          <w:lang w:val="ca-ES"/>
        </w:rPr>
        <w:t>onreu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, </w:t>
      </w:r>
      <w:r w:rsidR="003B4057">
        <w:rPr>
          <w:rFonts w:ascii="Arial" w:hAnsi="Arial" w:cs="Arial"/>
          <w:sz w:val="23"/>
          <w:szCs w:val="23"/>
          <w:lang w:val="ca-ES"/>
        </w:rPr>
        <w:t>les quals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han de ser aportades pel</w:t>
      </w:r>
      <w:r w:rsidR="003B4057">
        <w:rPr>
          <w:rFonts w:ascii="Arial" w:hAnsi="Arial" w:cs="Arial"/>
          <w:sz w:val="23"/>
          <w:szCs w:val="23"/>
          <w:lang w:val="ca-ES"/>
        </w:rPr>
        <w:t>/per la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majoral.</w:t>
      </w:r>
    </w:p>
    <w:p w14:paraId="5CB9636D" w14:textId="77777777" w:rsidR="00F6431E" w:rsidRPr="007176DB" w:rsidRDefault="00F6431E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31B034" w14:textId="3D2F29F4" w:rsidR="004077F8" w:rsidRPr="007176DB" w:rsidRDefault="003B4057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3</w:t>
      </w:r>
      <w:r w:rsidR="00F6431E" w:rsidRPr="007176DB">
        <w:rPr>
          <w:rFonts w:ascii="Arial" w:hAnsi="Arial" w:cs="Arial"/>
          <w:b/>
          <w:bCs/>
          <w:sz w:val="23"/>
          <w:szCs w:val="23"/>
          <w:lang w:val="ca-ES"/>
        </w:rPr>
        <w:t xml:space="preserve">. </w:t>
      </w:r>
      <w:r w:rsidR="004077F8" w:rsidRPr="007176DB">
        <w:rPr>
          <w:rFonts w:ascii="Arial" w:hAnsi="Arial" w:cs="Arial"/>
          <w:b/>
          <w:bCs/>
          <w:sz w:val="23"/>
          <w:szCs w:val="23"/>
          <w:lang w:val="ca-ES"/>
        </w:rPr>
        <w:t>Duració del contracte</w:t>
      </w:r>
      <w:r w:rsidR="00CF31CC" w:rsidRPr="007176DB">
        <w:rPr>
          <w:rFonts w:ascii="Arial" w:hAnsi="Arial" w:cs="Arial"/>
          <w:b/>
          <w:bCs/>
          <w:sz w:val="23"/>
          <w:szCs w:val="23"/>
          <w:lang w:val="ca-ES"/>
        </w:rPr>
        <w:t xml:space="preserve"> i procediment de resolució contractual</w:t>
      </w:r>
    </w:p>
    <w:p w14:paraId="7B7BE618" w14:textId="77777777" w:rsidR="004077F8" w:rsidRPr="007176DB" w:rsidRDefault="004077F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778C957" w14:textId="26509B36" w:rsidR="004077F8" w:rsidRPr="007176DB" w:rsidRDefault="000036B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 xml:space="preserve">El contracte es </w:t>
      </w:r>
      <w:r w:rsidR="003B4057">
        <w:rPr>
          <w:rFonts w:ascii="Arial" w:hAnsi="Arial" w:cs="Arial"/>
          <w:sz w:val="23"/>
          <w:szCs w:val="23"/>
          <w:lang w:val="ca-ES"/>
        </w:rPr>
        <w:t>formalitz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per temps indefinit. No obstant això, i conformement al costum eivissenc re</w:t>
      </w:r>
      <w:r w:rsidR="00B3530F">
        <w:rPr>
          <w:rFonts w:ascii="Arial" w:hAnsi="Arial" w:cs="Arial"/>
          <w:sz w:val="23"/>
          <w:szCs w:val="23"/>
          <w:lang w:val="ca-ES"/>
        </w:rPr>
        <w:t>colli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t a l’article 86.3 de la Compilació del </w:t>
      </w:r>
      <w:r w:rsidR="005E643B">
        <w:rPr>
          <w:rFonts w:ascii="Arial" w:hAnsi="Arial" w:cs="Arial"/>
          <w:sz w:val="23"/>
          <w:szCs w:val="23"/>
          <w:lang w:val="ca-ES"/>
        </w:rPr>
        <w:t>d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ret </w:t>
      </w:r>
      <w:r w:rsidR="005E643B">
        <w:rPr>
          <w:rFonts w:ascii="Arial" w:hAnsi="Arial" w:cs="Arial"/>
          <w:sz w:val="23"/>
          <w:szCs w:val="23"/>
          <w:lang w:val="ca-ES"/>
        </w:rPr>
        <w:t>c</w:t>
      </w:r>
      <w:r w:rsidRPr="007176DB">
        <w:rPr>
          <w:rFonts w:ascii="Arial" w:hAnsi="Arial" w:cs="Arial"/>
          <w:sz w:val="23"/>
          <w:szCs w:val="23"/>
          <w:lang w:val="ca-ES"/>
        </w:rPr>
        <w:t>ivil de les Illes Balears, quan una de les parts vulgui resoldre el present co</w:t>
      </w:r>
      <w:r w:rsidR="004077F8" w:rsidRPr="007176DB">
        <w:rPr>
          <w:rFonts w:ascii="Arial" w:hAnsi="Arial" w:cs="Arial"/>
          <w:sz w:val="23"/>
          <w:szCs w:val="23"/>
          <w:lang w:val="ca-ES"/>
        </w:rPr>
        <w:t>ntracte, ha d</w:t>
      </w:r>
      <w:r w:rsidR="005E643B">
        <w:rPr>
          <w:rFonts w:ascii="Arial" w:hAnsi="Arial" w:cs="Arial"/>
          <w:sz w:val="23"/>
          <w:szCs w:val="23"/>
          <w:lang w:val="ca-ES"/>
        </w:rPr>
        <w:t xml:space="preserve">’avisar prèviament </w:t>
      </w:r>
      <w:r w:rsidR="004077F8" w:rsidRPr="007176DB">
        <w:rPr>
          <w:rFonts w:ascii="Arial" w:hAnsi="Arial" w:cs="Arial"/>
          <w:sz w:val="23"/>
          <w:szCs w:val="23"/>
          <w:lang w:val="ca-ES"/>
        </w:rPr>
        <w:t>a l’altr</w:t>
      </w:r>
      <w:r w:rsidR="003B4057">
        <w:rPr>
          <w:rFonts w:ascii="Arial" w:hAnsi="Arial" w:cs="Arial"/>
          <w:sz w:val="23"/>
          <w:szCs w:val="23"/>
          <w:lang w:val="ca-ES"/>
        </w:rPr>
        <w:t>a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mitjançant l’oportú desvís, ja sigui amb caràcter fefaent o, altrament, mitjançant dos testimonis, de conformitat amb el costum pitiús, per la qual cosa t</w:t>
      </w:r>
      <w:r w:rsidR="00DB0E24" w:rsidRPr="007176DB">
        <w:rPr>
          <w:rFonts w:ascii="Arial" w:hAnsi="Arial" w:cs="Arial"/>
          <w:sz w:val="23"/>
          <w:szCs w:val="23"/>
          <w:lang w:val="ca-ES"/>
        </w:rPr>
        <w:t>i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ndrà fins a les </w:t>
      </w:r>
      <w:r w:rsidR="004077F8" w:rsidRPr="00513712">
        <w:rPr>
          <w:rFonts w:ascii="Arial" w:hAnsi="Arial" w:cs="Arial"/>
          <w:sz w:val="23"/>
          <w:szCs w:val="23"/>
          <w:lang w:val="ca-ES"/>
        </w:rPr>
        <w:t>vint-i-quatre hores del darrer dia de l’any en curs, per tal que el</w:t>
      </w:r>
      <w:r w:rsidR="003B4057">
        <w:rPr>
          <w:rFonts w:ascii="Arial" w:hAnsi="Arial" w:cs="Arial"/>
          <w:sz w:val="23"/>
          <w:szCs w:val="23"/>
          <w:lang w:val="ca-ES"/>
        </w:rPr>
        <w:t>/la</w:t>
      </w:r>
      <w:r w:rsidR="004077F8" w:rsidRPr="00513712">
        <w:rPr>
          <w:rFonts w:ascii="Arial" w:hAnsi="Arial" w:cs="Arial"/>
          <w:sz w:val="23"/>
          <w:szCs w:val="23"/>
          <w:lang w:val="ca-ES"/>
        </w:rPr>
        <w:t xml:space="preserve"> majoral o c</w:t>
      </w:r>
      <w:r w:rsidR="00B3530F" w:rsidRPr="00513712">
        <w:rPr>
          <w:rFonts w:ascii="Arial" w:hAnsi="Arial" w:cs="Arial"/>
          <w:sz w:val="23"/>
          <w:szCs w:val="23"/>
          <w:lang w:val="ca-ES"/>
        </w:rPr>
        <w:t>onread</w:t>
      </w:r>
      <w:r w:rsidR="004077F8" w:rsidRPr="00513712">
        <w:rPr>
          <w:rFonts w:ascii="Arial" w:hAnsi="Arial" w:cs="Arial"/>
          <w:sz w:val="23"/>
          <w:szCs w:val="23"/>
          <w:lang w:val="ca-ES"/>
        </w:rPr>
        <w:t>or deixi lliure i expedita la finca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com a molt tard, a les </w:t>
      </w:r>
      <w:r w:rsidR="003B4057">
        <w:rPr>
          <w:rFonts w:ascii="Arial" w:hAnsi="Arial" w:cs="Arial"/>
          <w:sz w:val="23"/>
          <w:szCs w:val="23"/>
          <w:lang w:val="ca-ES"/>
        </w:rPr>
        <w:t>12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hores del migdia del dia </w:t>
      </w:r>
      <w:r w:rsidR="003B4057">
        <w:rPr>
          <w:rFonts w:ascii="Arial" w:hAnsi="Arial" w:cs="Arial"/>
          <w:sz w:val="23"/>
          <w:szCs w:val="23"/>
          <w:lang w:val="ca-ES"/>
        </w:rPr>
        <w:t>24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de juny de l’any següent.</w:t>
      </w:r>
    </w:p>
    <w:p w14:paraId="2DBFA016" w14:textId="77777777" w:rsidR="004077F8" w:rsidRPr="007176DB" w:rsidRDefault="004077F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5F8F523" w14:textId="416BF244" w:rsidR="00CF31CC" w:rsidRPr="007176DB" w:rsidRDefault="003B4057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4</w:t>
      </w:r>
      <w:r w:rsidR="004077F8" w:rsidRPr="007176DB">
        <w:rPr>
          <w:rFonts w:ascii="Arial" w:hAnsi="Arial" w:cs="Arial"/>
          <w:b/>
          <w:bCs/>
          <w:sz w:val="23"/>
          <w:szCs w:val="23"/>
          <w:lang w:val="ca-ES"/>
        </w:rPr>
        <w:t xml:space="preserve">. </w:t>
      </w:r>
      <w:r w:rsidR="00CF31CC" w:rsidRPr="007176DB">
        <w:rPr>
          <w:rFonts w:ascii="Arial" w:hAnsi="Arial" w:cs="Arial"/>
          <w:b/>
          <w:bCs/>
          <w:sz w:val="23"/>
          <w:szCs w:val="23"/>
          <w:lang w:val="ca-ES"/>
        </w:rPr>
        <w:t>Distribució de les rendes derivades de l’explotació</w:t>
      </w:r>
    </w:p>
    <w:p w14:paraId="1736DE6D" w14:textId="77777777" w:rsidR="00CF31CC" w:rsidRPr="007176DB" w:rsidRDefault="00CF31CC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73EB34E" w14:textId="4F53CD8F" w:rsidR="00CF31CC" w:rsidRPr="007176DB" w:rsidRDefault="00CF31CC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>Les collites de la finca objecte d’explotació es distribu</w:t>
      </w:r>
      <w:r w:rsidR="00406A47">
        <w:rPr>
          <w:rFonts w:ascii="Arial" w:hAnsi="Arial" w:cs="Arial"/>
          <w:sz w:val="23"/>
          <w:szCs w:val="23"/>
          <w:lang w:val="ca-ES"/>
        </w:rPr>
        <w:t>eixen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entre </w:t>
      </w:r>
      <w:r w:rsidR="003B4057">
        <w:rPr>
          <w:rFonts w:ascii="Arial" w:hAnsi="Arial" w:cs="Arial"/>
          <w:sz w:val="23"/>
          <w:szCs w:val="23"/>
          <w:lang w:val="ca-ES"/>
        </w:rPr>
        <w:t>la persona propietàri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i el</w:t>
      </w:r>
      <w:r w:rsidR="003B4057">
        <w:rPr>
          <w:rFonts w:ascii="Arial" w:hAnsi="Arial" w:cs="Arial"/>
          <w:sz w:val="23"/>
          <w:szCs w:val="23"/>
          <w:lang w:val="ca-ES"/>
        </w:rPr>
        <w:t>/l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majoral de la </w:t>
      </w:r>
      <w:r w:rsidR="005E643B" w:rsidRPr="007176DB">
        <w:rPr>
          <w:rFonts w:ascii="Arial" w:hAnsi="Arial" w:cs="Arial"/>
          <w:sz w:val="23"/>
          <w:szCs w:val="23"/>
          <w:lang w:val="ca-ES"/>
        </w:rPr>
        <w:t xml:space="preserve">manera </w:t>
      </w:r>
      <w:r w:rsidRPr="007176DB">
        <w:rPr>
          <w:rFonts w:ascii="Arial" w:hAnsi="Arial" w:cs="Arial"/>
          <w:sz w:val="23"/>
          <w:szCs w:val="23"/>
          <w:lang w:val="ca-ES"/>
        </w:rPr>
        <w:t>següent:</w:t>
      </w:r>
    </w:p>
    <w:p w14:paraId="18253F41" w14:textId="67F868C4" w:rsidR="00CF31CC" w:rsidRPr="007176DB" w:rsidRDefault="00CF31CC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F95BF36" w14:textId="4D0B1B78" w:rsidR="00CF31CC" w:rsidRPr="007176DB" w:rsidRDefault="00CF31CC" w:rsidP="00CF31C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lastRenderedPageBreak/>
        <w:t xml:space="preserve">Un 50% de la collita </w:t>
      </w:r>
      <w:r w:rsidR="00406A47">
        <w:rPr>
          <w:rFonts w:ascii="Arial" w:hAnsi="Arial" w:cs="Arial"/>
          <w:sz w:val="23"/>
          <w:szCs w:val="23"/>
          <w:lang w:val="ca-ES"/>
        </w:rPr>
        <w:t>s’ha de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destinar a la venda. El</w:t>
      </w:r>
      <w:r w:rsidR="003B4057">
        <w:rPr>
          <w:rFonts w:ascii="Arial" w:hAnsi="Arial" w:cs="Arial"/>
          <w:sz w:val="23"/>
          <w:szCs w:val="23"/>
          <w:lang w:val="ca-ES"/>
        </w:rPr>
        <w:t>/L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majoral </w:t>
      </w:r>
      <w:r w:rsidR="00406A47">
        <w:rPr>
          <w:rFonts w:ascii="Arial" w:hAnsi="Arial" w:cs="Arial"/>
          <w:sz w:val="23"/>
          <w:szCs w:val="23"/>
          <w:lang w:val="ca-ES"/>
        </w:rPr>
        <w:t>és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qui s’</w:t>
      </w:r>
      <w:r w:rsidR="003B4057">
        <w:rPr>
          <w:rFonts w:ascii="Arial" w:hAnsi="Arial" w:cs="Arial"/>
          <w:sz w:val="23"/>
          <w:szCs w:val="23"/>
          <w:lang w:val="ca-ES"/>
        </w:rPr>
        <w:t>ha d’</w:t>
      </w:r>
      <w:r w:rsidRPr="007176DB">
        <w:rPr>
          <w:rFonts w:ascii="Arial" w:hAnsi="Arial" w:cs="Arial"/>
          <w:sz w:val="23"/>
          <w:szCs w:val="23"/>
          <w:lang w:val="ca-ES"/>
        </w:rPr>
        <w:t>encarreg</w:t>
      </w:r>
      <w:r w:rsidR="00406A47">
        <w:rPr>
          <w:rFonts w:ascii="Arial" w:hAnsi="Arial" w:cs="Arial"/>
          <w:sz w:val="23"/>
          <w:szCs w:val="23"/>
          <w:lang w:val="ca-ES"/>
        </w:rPr>
        <w:t>ar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personalment de vendre els productes, si bé po</w:t>
      </w:r>
      <w:r w:rsidR="00406A47">
        <w:rPr>
          <w:rFonts w:ascii="Arial" w:hAnsi="Arial" w:cs="Arial"/>
          <w:sz w:val="23"/>
          <w:szCs w:val="23"/>
          <w:lang w:val="ca-ES"/>
        </w:rPr>
        <w:t>t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auxiliar-se de persones de la seva confiança sense cap cost per </w:t>
      </w:r>
      <w:r w:rsidR="003B4057">
        <w:rPr>
          <w:rFonts w:ascii="Arial" w:hAnsi="Arial" w:cs="Arial"/>
          <w:sz w:val="23"/>
          <w:szCs w:val="23"/>
          <w:lang w:val="ca-ES"/>
        </w:rPr>
        <w:t>a la persona propietàri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. El preu obtingut </w:t>
      </w:r>
      <w:r w:rsidR="00406A47">
        <w:rPr>
          <w:rFonts w:ascii="Arial" w:hAnsi="Arial" w:cs="Arial"/>
          <w:sz w:val="23"/>
          <w:szCs w:val="23"/>
          <w:lang w:val="ca-ES"/>
        </w:rPr>
        <w:t>ha de ser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reparti</w:t>
      </w:r>
      <w:r w:rsidR="00B3530F">
        <w:rPr>
          <w:rFonts w:ascii="Arial" w:hAnsi="Arial" w:cs="Arial"/>
          <w:sz w:val="23"/>
          <w:szCs w:val="23"/>
          <w:lang w:val="ca-ES"/>
        </w:rPr>
        <w:t>t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per meitats iguals entre </w:t>
      </w:r>
      <w:r w:rsidR="003B4057">
        <w:rPr>
          <w:rFonts w:ascii="Arial" w:hAnsi="Arial" w:cs="Arial"/>
          <w:sz w:val="23"/>
          <w:szCs w:val="23"/>
          <w:lang w:val="ca-ES"/>
        </w:rPr>
        <w:t>la persona propietàri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i el</w:t>
      </w:r>
      <w:r w:rsidR="003B4057">
        <w:rPr>
          <w:rFonts w:ascii="Arial" w:hAnsi="Arial" w:cs="Arial"/>
          <w:sz w:val="23"/>
          <w:szCs w:val="23"/>
          <w:lang w:val="ca-ES"/>
        </w:rPr>
        <w:t>/l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majoral.</w:t>
      </w:r>
    </w:p>
    <w:p w14:paraId="1FE5165A" w14:textId="7F0A0CB0" w:rsidR="00CF31CC" w:rsidRPr="007176DB" w:rsidRDefault="00CF31CC" w:rsidP="00CF31CC">
      <w:pPr>
        <w:pStyle w:val="Prrafodelista"/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 xml:space="preserve"> </w:t>
      </w:r>
    </w:p>
    <w:p w14:paraId="2E7941A1" w14:textId="5AE9B507" w:rsidR="00CF31CC" w:rsidRDefault="00CF31CC" w:rsidP="00CF31C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>El 50% restant de la collita s</w:t>
      </w:r>
      <w:r w:rsidR="00406A47">
        <w:rPr>
          <w:rFonts w:ascii="Arial" w:hAnsi="Arial" w:cs="Arial"/>
          <w:sz w:val="23"/>
          <w:szCs w:val="23"/>
          <w:lang w:val="ca-ES"/>
        </w:rPr>
        <w:t>’ha de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destinar a l’autoconsum entre la família </w:t>
      </w:r>
      <w:r w:rsidR="003B4057">
        <w:rPr>
          <w:rFonts w:ascii="Arial" w:hAnsi="Arial" w:cs="Arial"/>
          <w:sz w:val="23"/>
          <w:szCs w:val="23"/>
          <w:lang w:val="ca-ES"/>
        </w:rPr>
        <w:t>de la persona propietàri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i la família del</w:t>
      </w:r>
      <w:r w:rsidR="003B4057">
        <w:rPr>
          <w:rFonts w:ascii="Arial" w:hAnsi="Arial" w:cs="Arial"/>
          <w:sz w:val="23"/>
          <w:szCs w:val="23"/>
          <w:lang w:val="ca-ES"/>
        </w:rPr>
        <w:t>/de l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majoral. A </w:t>
      </w:r>
      <w:r w:rsidR="003B4057">
        <w:rPr>
          <w:rFonts w:ascii="Arial" w:hAnsi="Arial" w:cs="Arial"/>
          <w:sz w:val="23"/>
          <w:szCs w:val="23"/>
          <w:lang w:val="ca-ES"/>
        </w:rPr>
        <w:t>aquest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efecte, el</w:t>
      </w:r>
      <w:r w:rsidR="003B4057">
        <w:rPr>
          <w:rFonts w:ascii="Arial" w:hAnsi="Arial" w:cs="Arial"/>
          <w:sz w:val="23"/>
          <w:szCs w:val="23"/>
          <w:lang w:val="ca-ES"/>
        </w:rPr>
        <w:t>/l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majoral </w:t>
      </w:r>
      <w:r w:rsidR="00406A47">
        <w:rPr>
          <w:rFonts w:ascii="Arial" w:hAnsi="Arial" w:cs="Arial"/>
          <w:sz w:val="23"/>
          <w:szCs w:val="23"/>
          <w:lang w:val="ca-ES"/>
        </w:rPr>
        <w:t xml:space="preserve">ha de 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portar </w:t>
      </w:r>
      <w:r w:rsidR="00561F7D" w:rsidRPr="007176DB">
        <w:rPr>
          <w:rFonts w:ascii="Arial" w:hAnsi="Arial" w:cs="Arial"/>
          <w:sz w:val="23"/>
          <w:szCs w:val="23"/>
          <w:lang w:val="ca-ES"/>
        </w:rPr>
        <w:t xml:space="preserve">setmanalment 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una meitat d’aquest 50% a la casa </w:t>
      </w:r>
      <w:r w:rsidR="003B4057">
        <w:rPr>
          <w:rFonts w:ascii="Arial" w:hAnsi="Arial" w:cs="Arial"/>
          <w:sz w:val="23"/>
          <w:szCs w:val="23"/>
          <w:lang w:val="ca-ES"/>
        </w:rPr>
        <w:t>de la persona propietària</w:t>
      </w:r>
      <w:r w:rsidR="00561F7D" w:rsidRPr="007176DB">
        <w:rPr>
          <w:rFonts w:ascii="Arial" w:hAnsi="Arial" w:cs="Arial"/>
          <w:sz w:val="23"/>
          <w:szCs w:val="23"/>
          <w:lang w:val="ca-ES"/>
        </w:rPr>
        <w:t>.</w:t>
      </w:r>
    </w:p>
    <w:p w14:paraId="41FBAC55" w14:textId="77777777" w:rsidR="00B3530F" w:rsidRPr="00B3530F" w:rsidRDefault="00B3530F" w:rsidP="00B3530F">
      <w:pPr>
        <w:pStyle w:val="Prrafodelista"/>
        <w:rPr>
          <w:rFonts w:ascii="Arial" w:hAnsi="Arial" w:cs="Arial"/>
          <w:sz w:val="23"/>
          <w:szCs w:val="23"/>
          <w:lang w:val="ca-ES"/>
        </w:rPr>
      </w:pPr>
    </w:p>
    <w:p w14:paraId="6509BF45" w14:textId="77777777" w:rsidR="00B3530F" w:rsidRPr="007176DB" w:rsidRDefault="00B3530F" w:rsidP="00B3530F">
      <w:pPr>
        <w:pStyle w:val="Prrafodelista"/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3ADF27E" w14:textId="5BC80932" w:rsidR="004077F8" w:rsidRDefault="00561F7D" w:rsidP="00561F7D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 xml:space="preserve">En tot allò que faci referència a l’explotació, </w:t>
      </w:r>
      <w:r w:rsidR="005E643B">
        <w:rPr>
          <w:rFonts w:ascii="Arial" w:hAnsi="Arial" w:cs="Arial"/>
          <w:sz w:val="23"/>
          <w:szCs w:val="23"/>
          <w:lang w:val="ca-ES"/>
        </w:rPr>
        <w:t xml:space="preserve">les 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despeses i </w:t>
      </w:r>
      <w:r w:rsidR="005E643B">
        <w:rPr>
          <w:rFonts w:ascii="Arial" w:hAnsi="Arial" w:cs="Arial"/>
          <w:sz w:val="23"/>
          <w:szCs w:val="23"/>
          <w:lang w:val="ca-ES"/>
        </w:rPr>
        <w:t xml:space="preserve">les 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rendes, i que no s’hagi previst expressament en aquest document, </w:t>
      </w:r>
      <w:r w:rsidR="00406A47">
        <w:rPr>
          <w:rFonts w:ascii="Arial" w:hAnsi="Arial" w:cs="Arial"/>
          <w:sz w:val="23"/>
          <w:szCs w:val="23"/>
          <w:lang w:val="ca-ES"/>
        </w:rPr>
        <w:t>cal</w:t>
      </w:r>
      <w:r w:rsidR="005E643B">
        <w:rPr>
          <w:rFonts w:ascii="Arial" w:hAnsi="Arial" w:cs="Arial"/>
          <w:sz w:val="23"/>
          <w:szCs w:val="23"/>
          <w:lang w:val="ca-ES"/>
        </w:rPr>
        <w:t xml:space="preserve"> </w:t>
      </w:r>
      <w:r w:rsidR="004077F8" w:rsidRPr="007176DB">
        <w:rPr>
          <w:rFonts w:ascii="Arial" w:hAnsi="Arial" w:cs="Arial"/>
          <w:sz w:val="23"/>
          <w:szCs w:val="23"/>
          <w:lang w:val="ca-ES"/>
        </w:rPr>
        <w:t>aten</w:t>
      </w:r>
      <w:r w:rsidR="005E643B">
        <w:rPr>
          <w:rFonts w:ascii="Arial" w:hAnsi="Arial" w:cs="Arial"/>
          <w:sz w:val="23"/>
          <w:szCs w:val="23"/>
          <w:lang w:val="ca-ES"/>
        </w:rPr>
        <w:t>ir</w:t>
      </w:r>
      <w:r w:rsidR="00406A47">
        <w:rPr>
          <w:rFonts w:ascii="Arial" w:hAnsi="Arial" w:cs="Arial"/>
          <w:sz w:val="23"/>
          <w:szCs w:val="23"/>
          <w:lang w:val="ca-ES"/>
        </w:rPr>
        <w:t>-se</w:t>
      </w:r>
      <w:r w:rsidR="004077F8" w:rsidRPr="007176DB">
        <w:rPr>
          <w:rFonts w:ascii="Arial" w:hAnsi="Arial" w:cs="Arial"/>
          <w:sz w:val="23"/>
          <w:szCs w:val="23"/>
          <w:lang w:val="ca-ES"/>
        </w:rPr>
        <w:t xml:space="preserve"> als usos i costums d’Eivissa.</w:t>
      </w:r>
    </w:p>
    <w:p w14:paraId="72A53743" w14:textId="77777777" w:rsidR="007176DB" w:rsidRPr="007176DB" w:rsidRDefault="007176DB" w:rsidP="00561F7D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C19E222" w14:textId="77777777" w:rsidR="004077F8" w:rsidRPr="007176DB" w:rsidRDefault="004077F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358DA2E" w14:textId="7976008A" w:rsidR="00561F7D" w:rsidRPr="007176DB" w:rsidRDefault="003B4057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5</w:t>
      </w:r>
      <w:r w:rsidR="004077F8" w:rsidRPr="007176DB">
        <w:rPr>
          <w:rFonts w:ascii="Arial" w:hAnsi="Arial" w:cs="Arial"/>
          <w:b/>
          <w:bCs/>
          <w:sz w:val="23"/>
          <w:szCs w:val="23"/>
          <w:lang w:val="ca-ES"/>
        </w:rPr>
        <w:t xml:space="preserve">. </w:t>
      </w:r>
      <w:r w:rsidR="00561F7D" w:rsidRPr="007176DB">
        <w:rPr>
          <w:rFonts w:ascii="Arial" w:hAnsi="Arial" w:cs="Arial"/>
          <w:b/>
          <w:bCs/>
          <w:sz w:val="23"/>
          <w:szCs w:val="23"/>
          <w:lang w:val="ca-ES"/>
        </w:rPr>
        <w:t>Compromís de mediació</w:t>
      </w:r>
      <w:r w:rsidR="00B3530F">
        <w:rPr>
          <w:rStyle w:val="Refdenotaalpie"/>
          <w:rFonts w:ascii="Arial" w:hAnsi="Arial" w:cs="Arial"/>
          <w:b/>
          <w:bCs/>
          <w:sz w:val="23"/>
          <w:szCs w:val="23"/>
          <w:lang w:val="ca-ES"/>
        </w:rPr>
        <w:footnoteReference w:id="2"/>
      </w:r>
    </w:p>
    <w:p w14:paraId="5AAAF745" w14:textId="77777777" w:rsidR="00561F7D" w:rsidRPr="007176DB" w:rsidRDefault="00561F7D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69052A3" w14:textId="281703DE" w:rsidR="004077F8" w:rsidRPr="007176DB" w:rsidRDefault="004077F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176DB">
        <w:rPr>
          <w:rFonts w:ascii="Arial" w:hAnsi="Arial" w:cs="Arial"/>
          <w:sz w:val="23"/>
          <w:szCs w:val="23"/>
          <w:lang w:val="ca-ES"/>
        </w:rPr>
        <w:t>Les parts es comprometen</w:t>
      </w:r>
      <w:r w:rsidR="00406A47">
        <w:rPr>
          <w:rFonts w:ascii="Arial" w:hAnsi="Arial" w:cs="Arial"/>
          <w:sz w:val="23"/>
          <w:szCs w:val="23"/>
          <w:lang w:val="ca-ES"/>
        </w:rPr>
        <w:t xml:space="preserve">, </w:t>
      </w:r>
      <w:r w:rsidR="00406A47" w:rsidRPr="007176DB">
        <w:rPr>
          <w:rFonts w:ascii="Arial" w:hAnsi="Arial" w:cs="Arial"/>
          <w:sz w:val="23"/>
          <w:szCs w:val="23"/>
          <w:lang w:val="ca-ES"/>
        </w:rPr>
        <w:t>abans d’acudir a la via judicial</w:t>
      </w:r>
      <w:r w:rsidR="00406A47">
        <w:rPr>
          <w:rFonts w:ascii="Arial" w:hAnsi="Arial" w:cs="Arial"/>
          <w:sz w:val="23"/>
          <w:szCs w:val="23"/>
          <w:lang w:val="ca-ES"/>
        </w:rPr>
        <w:t>,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a </w:t>
      </w:r>
      <w:r w:rsidR="00406A47">
        <w:rPr>
          <w:rFonts w:ascii="Arial" w:hAnsi="Arial" w:cs="Arial"/>
          <w:sz w:val="23"/>
          <w:szCs w:val="23"/>
          <w:lang w:val="ca-ES"/>
        </w:rPr>
        <w:t>sotmetre’s a una</w:t>
      </w:r>
      <w:r w:rsidRPr="007176DB">
        <w:rPr>
          <w:rFonts w:ascii="Arial" w:hAnsi="Arial" w:cs="Arial"/>
          <w:sz w:val="23"/>
          <w:szCs w:val="23"/>
          <w:lang w:val="ca-ES"/>
        </w:rPr>
        <w:t xml:space="preserve"> mediació per a resoldre els dubtes interpretatius que suscitin les clàusules d’aquest contracte.</w:t>
      </w:r>
    </w:p>
    <w:p w14:paraId="11519F85" w14:textId="77777777" w:rsidR="004077F8" w:rsidRDefault="004077F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B805875" w14:textId="77777777" w:rsidR="006204C2" w:rsidRDefault="006204C2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7250263" w14:textId="47D8EBAE" w:rsidR="006204C2" w:rsidRDefault="006204C2" w:rsidP="006204C2">
      <w:pPr>
        <w:spacing w:line="276" w:lineRule="auto"/>
        <w:jc w:val="center"/>
        <w:rPr>
          <w:rFonts w:ascii="Arial" w:hAnsi="Arial" w:cs="Arial"/>
          <w:lang w:val="ca-ES"/>
        </w:rPr>
      </w:pPr>
      <w:r w:rsidRPr="006204C2">
        <w:rPr>
          <w:rFonts w:ascii="Arial" w:hAnsi="Arial" w:cs="Arial"/>
          <w:i/>
          <w:iCs/>
          <w:lang w:val="ca-ES"/>
        </w:rPr>
        <w:t>(signatura de les parts</w:t>
      </w:r>
      <w:r>
        <w:rPr>
          <w:rFonts w:ascii="Arial" w:hAnsi="Arial" w:cs="Arial"/>
          <w:lang w:val="ca-ES"/>
        </w:rPr>
        <w:t>)</w:t>
      </w:r>
    </w:p>
    <w:p w14:paraId="25723D68" w14:textId="77777777" w:rsidR="006204C2" w:rsidRDefault="006204C2" w:rsidP="006204C2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68D9D50B" w14:textId="77777777" w:rsidR="006204C2" w:rsidRDefault="006204C2" w:rsidP="006204C2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5DF346A1" w14:textId="77777777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p w14:paraId="58E97417" w14:textId="77777777" w:rsidR="00586428" w:rsidRDefault="00000000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 w:eastAsia="en-US"/>
        </w:rPr>
      </w:pPr>
      <w:r>
        <w:rPr>
          <w:rFonts w:ascii="Arial" w:hAnsi="Arial" w:cs="Arial"/>
          <w:i/>
          <w:iCs/>
          <w:sz w:val="18"/>
          <w:szCs w:val="18"/>
          <w:lang w:val="ca-ES"/>
        </w:rPr>
        <w:t xml:space="preserve">Nota: aquest formulari s’ha elaborat gràcies a la col·laboració del Govern de les Illes Balears.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1" w:name="_Hlk97203260"/>
      <w:r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Start w:id="2" w:name="DATEMAIL"/>
      <w:bookmarkEnd w:id="1"/>
      <w:bookmarkEnd w:id="2"/>
    </w:p>
    <w:p w14:paraId="0F177BE3" w14:textId="77777777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sectPr w:rsidR="00586428">
      <w:pgSz w:w="11906" w:h="16838"/>
      <w:pgMar w:top="1417" w:right="1134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B211" w14:textId="77777777" w:rsidR="004C0026" w:rsidRDefault="004C0026" w:rsidP="00B3530F">
      <w:r>
        <w:separator/>
      </w:r>
    </w:p>
  </w:endnote>
  <w:endnote w:type="continuationSeparator" w:id="0">
    <w:p w14:paraId="1951B87C" w14:textId="77777777" w:rsidR="004C0026" w:rsidRDefault="004C0026" w:rsidP="00B3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CA18" w14:textId="77777777" w:rsidR="004C0026" w:rsidRDefault="004C0026" w:rsidP="00B3530F">
      <w:r>
        <w:separator/>
      </w:r>
    </w:p>
  </w:footnote>
  <w:footnote w:type="continuationSeparator" w:id="0">
    <w:p w14:paraId="390FF6E8" w14:textId="77777777" w:rsidR="004C0026" w:rsidRDefault="004C0026" w:rsidP="00B3530F">
      <w:r>
        <w:continuationSeparator/>
      </w:r>
    </w:p>
  </w:footnote>
  <w:footnote w:id="1">
    <w:p w14:paraId="75A0DAB1" w14:textId="2B5F06E8" w:rsidR="00B3530F" w:rsidRPr="00B3530F" w:rsidRDefault="00B3530F" w:rsidP="00B3530F">
      <w:pPr>
        <w:pStyle w:val="Textonotapie"/>
        <w:jc w:val="both"/>
        <w:rPr>
          <w:rFonts w:ascii="Arial" w:hAnsi="Arial" w:cs="Arial"/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B3530F">
        <w:rPr>
          <w:rFonts w:ascii="Arial" w:hAnsi="Arial" w:cs="Arial"/>
          <w:lang w:val="ca-ES"/>
        </w:rPr>
        <w:t>L</w:t>
      </w:r>
      <w:r>
        <w:rPr>
          <w:rFonts w:ascii="Arial" w:hAnsi="Arial" w:cs="Arial"/>
          <w:lang w:val="ca-ES"/>
        </w:rPr>
        <w:t>a maquinària agrícola i l</w:t>
      </w:r>
      <w:r w:rsidRPr="00B3530F">
        <w:rPr>
          <w:rFonts w:ascii="Arial" w:hAnsi="Arial" w:cs="Arial"/>
          <w:lang w:val="ca-ES"/>
        </w:rPr>
        <w:t xml:space="preserve">es eines de conreu poden </w:t>
      </w:r>
      <w:r>
        <w:rPr>
          <w:rFonts w:ascii="Arial" w:hAnsi="Arial" w:cs="Arial"/>
          <w:lang w:val="ca-ES"/>
        </w:rPr>
        <w:t xml:space="preserve">ser </w:t>
      </w:r>
      <w:r w:rsidRPr="00B3530F">
        <w:rPr>
          <w:rFonts w:ascii="Arial" w:hAnsi="Arial" w:cs="Arial"/>
          <w:lang w:val="ca-ES"/>
        </w:rPr>
        <w:t>cedides en explotació per l’amo de la finca o bé</w:t>
      </w:r>
      <w:r w:rsidR="003B4057">
        <w:rPr>
          <w:rFonts w:ascii="Arial" w:hAnsi="Arial" w:cs="Arial"/>
          <w:lang w:val="ca-ES"/>
        </w:rPr>
        <w:t xml:space="preserve"> les pot</w:t>
      </w:r>
      <w:r w:rsidRPr="00B3530F">
        <w:rPr>
          <w:rFonts w:ascii="Arial" w:hAnsi="Arial" w:cs="Arial"/>
          <w:lang w:val="ca-ES"/>
        </w:rPr>
        <w:t xml:space="preserve"> aportar el</w:t>
      </w:r>
      <w:r w:rsidR="003B4057">
        <w:rPr>
          <w:rFonts w:ascii="Arial" w:hAnsi="Arial" w:cs="Arial"/>
          <w:lang w:val="ca-ES"/>
        </w:rPr>
        <w:t>/la</w:t>
      </w:r>
      <w:r w:rsidRPr="00B3530F">
        <w:rPr>
          <w:rFonts w:ascii="Arial" w:hAnsi="Arial" w:cs="Arial"/>
          <w:lang w:val="ca-ES"/>
        </w:rPr>
        <w:t xml:space="preserve"> majoral</w:t>
      </w:r>
      <w:r>
        <w:rPr>
          <w:rFonts w:ascii="Arial" w:hAnsi="Arial" w:cs="Arial"/>
          <w:lang w:val="ca-ES"/>
        </w:rPr>
        <w:t>.</w:t>
      </w:r>
    </w:p>
  </w:footnote>
  <w:footnote w:id="2">
    <w:p w14:paraId="1ECEF3BD" w14:textId="4F927E49" w:rsidR="00B3530F" w:rsidRPr="00B3530F" w:rsidRDefault="00B3530F" w:rsidP="00B3530F">
      <w:pPr>
        <w:pStyle w:val="Textonotapie"/>
        <w:jc w:val="both"/>
        <w:rPr>
          <w:rFonts w:ascii="Arial" w:hAnsi="Arial" w:cs="Arial"/>
          <w:lang w:val="ca-ES"/>
        </w:rPr>
      </w:pPr>
      <w:r w:rsidRPr="00B3530F">
        <w:rPr>
          <w:rStyle w:val="Refdenotaalpie"/>
          <w:rFonts w:ascii="Arial" w:hAnsi="Arial" w:cs="Arial"/>
          <w:lang w:val="ca-ES"/>
        </w:rPr>
        <w:footnoteRef/>
      </w:r>
      <w:r w:rsidRPr="00B3530F">
        <w:rPr>
          <w:rFonts w:ascii="Arial" w:hAnsi="Arial" w:cs="Arial"/>
          <w:lang w:val="ca-ES"/>
        </w:rPr>
        <w:t xml:space="preserve"> No és imprescindible estipular un </w:t>
      </w:r>
      <w:r w:rsidR="005E643B">
        <w:rPr>
          <w:rFonts w:ascii="Arial" w:hAnsi="Arial" w:cs="Arial"/>
          <w:lang w:val="ca-ES"/>
        </w:rPr>
        <w:t>c</w:t>
      </w:r>
      <w:r w:rsidRPr="00B3530F">
        <w:rPr>
          <w:rFonts w:ascii="Arial" w:hAnsi="Arial" w:cs="Arial"/>
          <w:lang w:val="ca-ES"/>
        </w:rPr>
        <w:t>ompromís de mediació, però cada vegada hi ha més advocats que aposten per incloure aquest tipus de cl</w:t>
      </w:r>
      <w:r>
        <w:rPr>
          <w:rFonts w:ascii="Arial" w:hAnsi="Arial" w:cs="Arial"/>
          <w:lang w:val="ca-ES"/>
        </w:rPr>
        <w:t>à</w:t>
      </w:r>
      <w:r w:rsidRPr="00B3530F">
        <w:rPr>
          <w:rFonts w:ascii="Arial" w:hAnsi="Arial" w:cs="Arial"/>
          <w:lang w:val="ca-ES"/>
        </w:rPr>
        <w:t>usules en els contrac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278"/>
    <w:multiLevelType w:val="hybridMultilevel"/>
    <w:tmpl w:val="B5B44E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873"/>
    <w:multiLevelType w:val="hybridMultilevel"/>
    <w:tmpl w:val="CB503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35A"/>
    <w:multiLevelType w:val="hybridMultilevel"/>
    <w:tmpl w:val="C5E44520"/>
    <w:lvl w:ilvl="0" w:tplc="AC62A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669137">
    <w:abstractNumId w:val="2"/>
  </w:num>
  <w:num w:numId="2" w16cid:durableId="1960136557">
    <w:abstractNumId w:val="0"/>
  </w:num>
  <w:num w:numId="3" w16cid:durableId="159752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8"/>
    <w:rsid w:val="000036B8"/>
    <w:rsid w:val="0009088E"/>
    <w:rsid w:val="00172BFD"/>
    <w:rsid w:val="002422F0"/>
    <w:rsid w:val="00243C77"/>
    <w:rsid w:val="00250F56"/>
    <w:rsid w:val="00330031"/>
    <w:rsid w:val="003612B5"/>
    <w:rsid w:val="003B1B81"/>
    <w:rsid w:val="003B4057"/>
    <w:rsid w:val="003C6075"/>
    <w:rsid w:val="00406A47"/>
    <w:rsid w:val="004077F8"/>
    <w:rsid w:val="00437316"/>
    <w:rsid w:val="004A17B2"/>
    <w:rsid w:val="004C0026"/>
    <w:rsid w:val="00513712"/>
    <w:rsid w:val="00561F7D"/>
    <w:rsid w:val="00586428"/>
    <w:rsid w:val="005E1B5A"/>
    <w:rsid w:val="005E643B"/>
    <w:rsid w:val="006204C2"/>
    <w:rsid w:val="007176DB"/>
    <w:rsid w:val="00781BEC"/>
    <w:rsid w:val="00844019"/>
    <w:rsid w:val="00B3530F"/>
    <w:rsid w:val="00CF31CC"/>
    <w:rsid w:val="00D70EA5"/>
    <w:rsid w:val="00DA0066"/>
    <w:rsid w:val="00DB0E24"/>
    <w:rsid w:val="00E84EF9"/>
    <w:rsid w:val="00EF4D78"/>
    <w:rsid w:val="00F54303"/>
    <w:rsid w:val="00F6431E"/>
    <w:rsid w:val="00FC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3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30F"/>
    <w:rPr>
      <w:rFonts w:ascii="Times New Roman" w:eastAsia="Times New Roman" w:hAnsi="Times New Roman" w:cs="Times New Roman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530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6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607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C6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07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30T06:16:00Z</dcterms:created>
  <dcterms:modified xsi:type="dcterms:W3CDTF">2023-01-31T15:29:00Z</dcterms:modified>
  <dc:language/>
</cp:coreProperties>
</file>